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6FE4" w14:textId="758C0CE6" w:rsidR="0022397A" w:rsidRPr="00230D9C" w:rsidRDefault="005A76A4">
      <w:pPr>
        <w:rPr>
          <w:sz w:val="24"/>
          <w:szCs w:val="24"/>
          <w:lang w:val="en-US"/>
        </w:rPr>
      </w:pPr>
      <w:r w:rsidRPr="00230D9C">
        <w:rPr>
          <w:sz w:val="24"/>
          <w:szCs w:val="24"/>
          <w:lang w:val="en-US"/>
        </w:rPr>
        <w:t>DATABASES</w:t>
      </w:r>
      <w:r w:rsidR="0022397A" w:rsidRPr="00230D9C">
        <w:rPr>
          <w:sz w:val="24"/>
          <w:szCs w:val="24"/>
          <w:lang w:val="en-US"/>
        </w:rPr>
        <w:br w:type="page"/>
      </w:r>
    </w:p>
    <w:p w14:paraId="6B583130" w14:textId="339847B8" w:rsidR="00230D9C" w:rsidRPr="00230D9C" w:rsidRDefault="00230D9C">
      <w:pPr>
        <w:rPr>
          <w:sz w:val="24"/>
          <w:szCs w:val="24"/>
          <w:lang w:val="en-US"/>
        </w:rPr>
      </w:pPr>
    </w:p>
    <w:sdt>
      <w:sdtPr>
        <w:rPr>
          <w:sz w:val="36"/>
          <w:szCs w:val="36"/>
        </w:rPr>
        <w:id w:val="1170913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s-ES"/>
          <w14:ligatures w14:val="standardContextual"/>
        </w:rPr>
      </w:sdtEndPr>
      <w:sdtContent>
        <w:p w14:paraId="4F7EB9FD" w14:textId="60EA9867" w:rsidR="00230D9C" w:rsidRPr="00230D9C" w:rsidRDefault="00230D9C">
          <w:pPr>
            <w:pStyle w:val="TOCHeading"/>
            <w:rPr>
              <w:caps/>
              <w:sz w:val="36"/>
              <w:szCs w:val="36"/>
            </w:rPr>
          </w:pPr>
          <w:r w:rsidRPr="00230D9C">
            <w:rPr>
              <w:sz w:val="36"/>
              <w:szCs w:val="36"/>
            </w:rPr>
            <w:t>Contents</w:t>
          </w:r>
        </w:p>
        <w:p w14:paraId="1A25FAC2" w14:textId="7807E17C" w:rsidR="00230D9C" w:rsidRPr="00230D9C" w:rsidRDefault="00230D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 w:rsidRPr="00230D9C">
            <w:rPr>
              <w:sz w:val="24"/>
              <w:szCs w:val="24"/>
            </w:rPr>
            <w:fldChar w:fldCharType="begin"/>
          </w:r>
          <w:r w:rsidRPr="00230D9C">
            <w:rPr>
              <w:sz w:val="24"/>
              <w:szCs w:val="24"/>
            </w:rPr>
            <w:instrText xml:space="preserve"> TOC \o "1-3" \h \z \u </w:instrText>
          </w:r>
          <w:r w:rsidRPr="00230D9C">
            <w:rPr>
              <w:sz w:val="24"/>
              <w:szCs w:val="24"/>
            </w:rPr>
            <w:fldChar w:fldCharType="separate"/>
          </w:r>
          <w:hyperlink w:anchor="_Toc157779252" w:history="1">
            <w:r w:rsidRPr="00230D9C">
              <w:rPr>
                <w:rStyle w:val="Hyperlink"/>
                <w:noProof/>
                <w:sz w:val="24"/>
                <w:szCs w:val="24"/>
              </w:rPr>
              <w:t>Persistence: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2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3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1B147" w14:textId="492E8085" w:rsidR="00230D9C" w:rsidRPr="00230D9C" w:rsidRDefault="00230D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3" w:history="1">
            <w:r w:rsidRPr="00230D9C">
              <w:rPr>
                <w:rStyle w:val="Hyperlink"/>
                <w:noProof/>
                <w:sz w:val="24"/>
                <w:szCs w:val="24"/>
              </w:rPr>
              <w:t>How do we modify the data in a database?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3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3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AD19A" w14:textId="5008742E" w:rsidR="00230D9C" w:rsidRPr="00230D9C" w:rsidRDefault="00230D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4" w:history="1">
            <w:r w:rsidRPr="00230D9C">
              <w:rPr>
                <w:rStyle w:val="Hyperlink"/>
                <w:noProof/>
                <w:sz w:val="24"/>
                <w:szCs w:val="24"/>
              </w:rPr>
              <w:t>Types of databases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4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3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7CE7F" w14:textId="35B99124" w:rsidR="00230D9C" w:rsidRPr="00230D9C" w:rsidRDefault="00230D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5" w:history="1">
            <w:r w:rsidRPr="00230D9C">
              <w:rPr>
                <w:rStyle w:val="Hyperlink"/>
                <w:noProof/>
                <w:sz w:val="24"/>
                <w:szCs w:val="24"/>
              </w:rPr>
              <w:t>Relational Model Databases: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5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3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19B7E6" w14:textId="0BAE4079" w:rsidR="00230D9C" w:rsidRPr="00230D9C" w:rsidRDefault="00230D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6" w:history="1">
            <w:r w:rsidRPr="00230D9C">
              <w:rPr>
                <w:rStyle w:val="Hyperlink"/>
                <w:noProof/>
                <w:sz w:val="24"/>
                <w:szCs w:val="24"/>
              </w:rPr>
              <w:t>Graph Model Databases: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6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3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0E39E" w14:textId="6395A8A2" w:rsidR="00230D9C" w:rsidRPr="00230D9C" w:rsidRDefault="00230D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7" w:history="1">
            <w:r w:rsidRPr="00230D9C">
              <w:rPr>
                <w:rStyle w:val="Hyperlink"/>
                <w:noProof/>
                <w:sz w:val="24"/>
                <w:szCs w:val="24"/>
              </w:rPr>
              <w:t>Abstraction database levels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7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4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92846" w14:textId="7D91F062" w:rsidR="00230D9C" w:rsidRPr="00230D9C" w:rsidRDefault="00230D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8" w:history="1">
            <w:r w:rsidRPr="00230D9C">
              <w:rPr>
                <w:rStyle w:val="Hyperlink"/>
                <w:noProof/>
                <w:sz w:val="24"/>
                <w:szCs w:val="24"/>
              </w:rPr>
              <w:t>Data Independence: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8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4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AD347" w14:textId="6FC19ED7" w:rsidR="00230D9C" w:rsidRPr="00230D9C" w:rsidRDefault="00230D9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59" w:history="1">
            <w:r w:rsidRPr="00230D9C">
              <w:rPr>
                <w:rStyle w:val="Hyperlink"/>
                <w:noProof/>
                <w:sz w:val="24"/>
                <w:szCs w:val="24"/>
              </w:rPr>
              <w:t>MODELLING / Universe of discourse: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59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5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F8406F" w14:textId="085ED408" w:rsidR="00230D9C" w:rsidRPr="00230D9C" w:rsidRDefault="00230D9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157779260" w:history="1">
            <w:r w:rsidRPr="00230D9C">
              <w:rPr>
                <w:rStyle w:val="Hyperlink"/>
                <w:noProof/>
                <w:sz w:val="24"/>
                <w:szCs w:val="24"/>
              </w:rPr>
              <w:t>Entity-Relationship model</w:t>
            </w:r>
            <w:r w:rsidRPr="00230D9C">
              <w:rPr>
                <w:noProof/>
                <w:webHidden/>
                <w:sz w:val="24"/>
                <w:szCs w:val="24"/>
              </w:rPr>
              <w:tab/>
            </w:r>
            <w:r w:rsidRPr="00230D9C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0D9C">
              <w:rPr>
                <w:noProof/>
                <w:webHidden/>
                <w:sz w:val="24"/>
                <w:szCs w:val="24"/>
              </w:rPr>
              <w:instrText xml:space="preserve"> PAGEREF _Toc157779260 \h </w:instrText>
            </w:r>
            <w:r w:rsidRPr="00230D9C">
              <w:rPr>
                <w:noProof/>
                <w:webHidden/>
                <w:sz w:val="24"/>
                <w:szCs w:val="24"/>
              </w:rPr>
            </w:r>
            <w:r w:rsidRPr="00230D9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0D9C">
              <w:rPr>
                <w:noProof/>
                <w:webHidden/>
                <w:sz w:val="24"/>
                <w:szCs w:val="24"/>
              </w:rPr>
              <w:t>5</w:t>
            </w:r>
            <w:r w:rsidRPr="00230D9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1F228" w14:textId="59CC9C8B" w:rsidR="00230D9C" w:rsidRPr="00230D9C" w:rsidRDefault="00230D9C">
          <w:pPr>
            <w:rPr>
              <w:sz w:val="24"/>
              <w:szCs w:val="24"/>
            </w:rPr>
          </w:pPr>
          <w:r w:rsidRPr="00230D9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11B1F2" w14:textId="355315F9" w:rsidR="00230D9C" w:rsidRPr="00230D9C" w:rsidRDefault="00230D9C" w:rsidP="00230D9C">
      <w:pPr>
        <w:pStyle w:val="TOCHeading"/>
        <w:tabs>
          <w:tab w:val="left" w:pos="4001"/>
        </w:tabs>
        <w:rPr>
          <w:sz w:val="36"/>
          <w:szCs w:val="36"/>
        </w:rPr>
      </w:pPr>
    </w:p>
    <w:p w14:paraId="0D1E4D22" w14:textId="74041B95" w:rsidR="00230D9C" w:rsidRPr="00230D9C" w:rsidRDefault="00230D9C">
      <w:pPr>
        <w:rPr>
          <w:sz w:val="24"/>
          <w:szCs w:val="24"/>
          <w:lang w:val="en-US"/>
        </w:rPr>
      </w:pPr>
      <w:r w:rsidRPr="00230D9C">
        <w:rPr>
          <w:sz w:val="24"/>
          <w:szCs w:val="24"/>
          <w:lang w:val="en-US"/>
        </w:rPr>
        <w:br w:type="page"/>
      </w:r>
    </w:p>
    <w:p w14:paraId="7478806E" w14:textId="43E774EA" w:rsidR="0022397A" w:rsidRPr="00230D9C" w:rsidRDefault="0022397A" w:rsidP="00230D9C">
      <w:pPr>
        <w:pStyle w:val="Heading1"/>
        <w:rPr>
          <w:sz w:val="44"/>
          <w:szCs w:val="44"/>
          <w:lang w:val="en-US"/>
        </w:rPr>
      </w:pPr>
      <w:bookmarkStart w:id="0" w:name="_Toc157779252"/>
      <w:r w:rsidRPr="00230D9C">
        <w:rPr>
          <w:rStyle w:val="Heading1Char"/>
          <w:sz w:val="36"/>
          <w:szCs w:val="36"/>
          <w:lang w:val="en-US"/>
        </w:rPr>
        <w:lastRenderedPageBreak/>
        <w:t>Persistence</w:t>
      </w:r>
      <w:r w:rsidR="00230D9C" w:rsidRPr="00230D9C">
        <w:rPr>
          <w:sz w:val="44"/>
          <w:szCs w:val="44"/>
          <w:lang w:val="en-US"/>
        </w:rPr>
        <w:t>:</w:t>
      </w:r>
      <w:bookmarkEnd w:id="0"/>
    </w:p>
    <w:p w14:paraId="786FFB61" w14:textId="1F802BB5" w:rsidR="0022397A" w:rsidRPr="00230D9C" w:rsidRDefault="0022397A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Persistence is said to be the property of maintaining the data stored after the computer shuts down. For that </w:t>
      </w:r>
      <w:r w:rsidR="003E09DA" w:rsidRPr="00230D9C">
        <w:rPr>
          <w:sz w:val="28"/>
          <w:szCs w:val="28"/>
          <w:lang w:val="en-US"/>
        </w:rPr>
        <w:t>reason,</w:t>
      </w:r>
      <w:r w:rsidRPr="00230D9C">
        <w:rPr>
          <w:sz w:val="28"/>
          <w:szCs w:val="28"/>
          <w:lang w:val="en-US"/>
        </w:rPr>
        <w:t xml:space="preserve"> we must make use of slower but static storage units to save the </w:t>
      </w:r>
      <w:r w:rsidR="003E09DA" w:rsidRPr="00230D9C">
        <w:rPr>
          <w:sz w:val="28"/>
          <w:szCs w:val="28"/>
          <w:lang w:val="en-US"/>
        </w:rPr>
        <w:t>data,</w:t>
      </w:r>
      <w:r w:rsidRPr="00230D9C">
        <w:rPr>
          <w:sz w:val="28"/>
          <w:szCs w:val="28"/>
          <w:lang w:val="en-US"/>
        </w:rPr>
        <w:t xml:space="preserve"> usually in the form of files or databases.</w:t>
      </w:r>
    </w:p>
    <w:p w14:paraId="1DAD7816" w14:textId="2A89005F" w:rsidR="0022397A" w:rsidRPr="00230D9C" w:rsidRDefault="0022397A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You just read that data can be stored in a database or in a file, but what are the differences?</w:t>
      </w:r>
    </w:p>
    <w:p w14:paraId="02537D0E" w14:textId="4B17DB88" w:rsidR="0022397A" w:rsidRPr="00230D9C" w:rsidRDefault="0022397A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A file </w:t>
      </w:r>
      <w:r w:rsidR="009A322F" w:rsidRPr="00230D9C">
        <w:rPr>
          <w:sz w:val="28"/>
          <w:szCs w:val="28"/>
          <w:lang w:val="en-US"/>
        </w:rPr>
        <w:t>will store all the data in string format in an unorganized way or in a way that the computer will not read anything but plain text.</w:t>
      </w:r>
    </w:p>
    <w:p w14:paraId="107E4286" w14:textId="56F3EF25" w:rsidR="0022397A" w:rsidRPr="00230D9C" w:rsidRDefault="009A322F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Databases on the other hand </w:t>
      </w:r>
      <w:r w:rsidR="0022397A" w:rsidRPr="00230D9C">
        <w:rPr>
          <w:sz w:val="28"/>
          <w:szCs w:val="28"/>
          <w:lang w:val="en-US"/>
        </w:rPr>
        <w:t xml:space="preserve">are capable of </w:t>
      </w:r>
      <w:r w:rsidR="003E09DA" w:rsidRPr="00230D9C">
        <w:rPr>
          <w:sz w:val="28"/>
          <w:szCs w:val="28"/>
          <w:lang w:val="en-US"/>
        </w:rPr>
        <w:t>storing</w:t>
      </w:r>
      <w:r w:rsidR="0022397A" w:rsidRPr="00230D9C">
        <w:rPr>
          <w:sz w:val="28"/>
          <w:szCs w:val="28"/>
          <w:lang w:val="en-US"/>
        </w:rPr>
        <w:t xml:space="preserve"> more additional information than regular files</w:t>
      </w:r>
      <w:r w:rsidRPr="00230D9C">
        <w:rPr>
          <w:sz w:val="28"/>
          <w:szCs w:val="28"/>
          <w:lang w:val="en-US"/>
        </w:rPr>
        <w:t xml:space="preserve"> by making use not only of the data but of the </w:t>
      </w:r>
      <w:r w:rsidRPr="00230D9C">
        <w:rPr>
          <w:b/>
          <w:bCs/>
          <w:sz w:val="28"/>
          <w:szCs w:val="28"/>
          <w:lang w:val="en-US"/>
        </w:rPr>
        <w:t>metadata</w:t>
      </w:r>
      <w:r w:rsidR="0022397A" w:rsidRPr="00230D9C">
        <w:rPr>
          <w:sz w:val="28"/>
          <w:szCs w:val="28"/>
          <w:lang w:val="en-US"/>
        </w:rPr>
        <w:t xml:space="preserve">, </w:t>
      </w:r>
      <w:r w:rsidRPr="00230D9C">
        <w:rPr>
          <w:sz w:val="28"/>
          <w:szCs w:val="28"/>
          <w:lang w:val="en-US"/>
        </w:rPr>
        <w:t xml:space="preserve">storing the values in an organized </w:t>
      </w:r>
      <w:r w:rsidRPr="00230D9C">
        <w:rPr>
          <w:b/>
          <w:bCs/>
          <w:sz w:val="28"/>
          <w:szCs w:val="28"/>
          <w:lang w:val="en-US"/>
        </w:rPr>
        <w:t xml:space="preserve">and organizable </w:t>
      </w:r>
      <w:r w:rsidRPr="00230D9C">
        <w:rPr>
          <w:sz w:val="28"/>
          <w:szCs w:val="28"/>
          <w:lang w:val="en-US"/>
        </w:rPr>
        <w:t xml:space="preserve">way. This </w:t>
      </w:r>
      <w:r w:rsidRPr="00230D9C">
        <w:rPr>
          <w:b/>
          <w:bCs/>
          <w:sz w:val="28"/>
          <w:szCs w:val="28"/>
          <w:lang w:val="en-US"/>
        </w:rPr>
        <w:t xml:space="preserve">metadata </w:t>
      </w:r>
      <w:r w:rsidRPr="00230D9C">
        <w:rPr>
          <w:sz w:val="28"/>
          <w:szCs w:val="28"/>
          <w:lang w:val="en-US"/>
        </w:rPr>
        <w:t xml:space="preserve">or </w:t>
      </w:r>
      <w:r w:rsidRPr="00230D9C">
        <w:rPr>
          <w:b/>
          <w:bCs/>
          <w:sz w:val="28"/>
          <w:szCs w:val="28"/>
          <w:lang w:val="en-US"/>
        </w:rPr>
        <w:t xml:space="preserve">Integrity Constraints </w:t>
      </w:r>
      <w:r w:rsidRPr="00230D9C">
        <w:rPr>
          <w:sz w:val="28"/>
          <w:szCs w:val="28"/>
          <w:lang w:val="en-US"/>
        </w:rPr>
        <w:t>will allow to execute orders for filtering or sorting specified data.</w:t>
      </w:r>
    </w:p>
    <w:p w14:paraId="694C909F" w14:textId="2A024888" w:rsidR="009A322F" w:rsidRPr="00230D9C" w:rsidRDefault="009A322F" w:rsidP="00230D9C">
      <w:pPr>
        <w:pStyle w:val="Heading2"/>
        <w:rPr>
          <w:sz w:val="28"/>
          <w:szCs w:val="28"/>
          <w:lang w:val="en-US"/>
        </w:rPr>
      </w:pPr>
      <w:bookmarkStart w:id="1" w:name="_Toc157779253"/>
      <w:r w:rsidRPr="00230D9C">
        <w:rPr>
          <w:sz w:val="28"/>
          <w:szCs w:val="28"/>
          <w:lang w:val="en-US"/>
        </w:rPr>
        <w:t>How do we modify the data in a database?</w:t>
      </w:r>
      <w:bookmarkEnd w:id="1"/>
    </w:p>
    <w:p w14:paraId="1DF5F9E2" w14:textId="1AC72585" w:rsidR="009A322F" w:rsidRPr="00230D9C" w:rsidRDefault="009A322F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We, as </w:t>
      </w:r>
      <w:r w:rsidR="003E09DA" w:rsidRPr="00230D9C">
        <w:rPr>
          <w:sz w:val="28"/>
          <w:szCs w:val="28"/>
          <w:lang w:val="en-US"/>
        </w:rPr>
        <w:t>users,</w:t>
      </w:r>
      <w:r w:rsidRPr="00230D9C">
        <w:rPr>
          <w:sz w:val="28"/>
          <w:szCs w:val="28"/>
          <w:lang w:val="en-US"/>
        </w:rPr>
        <w:t xml:space="preserve"> will access (query) the data in order to retrieve it or modify it through a </w:t>
      </w:r>
      <w:r w:rsidRPr="00230D9C">
        <w:rPr>
          <w:b/>
          <w:bCs/>
          <w:sz w:val="28"/>
          <w:szCs w:val="28"/>
          <w:lang w:val="en-US"/>
        </w:rPr>
        <w:t xml:space="preserve">Data Base Management System </w:t>
      </w:r>
      <w:r w:rsidRPr="00230D9C">
        <w:rPr>
          <w:sz w:val="28"/>
          <w:szCs w:val="28"/>
          <w:lang w:val="en-US"/>
        </w:rPr>
        <w:t>or (DBMS).</w:t>
      </w:r>
    </w:p>
    <w:p w14:paraId="0F37ADB7" w14:textId="45CB4F7F" w:rsidR="009A322F" w:rsidRPr="00230D9C" w:rsidRDefault="009A322F" w:rsidP="009A322F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This DBMS will interpret what the user wants to achieve by making use of a </w:t>
      </w:r>
      <w:r w:rsidRPr="00230D9C">
        <w:rPr>
          <w:b/>
          <w:bCs/>
          <w:sz w:val="28"/>
          <w:szCs w:val="28"/>
          <w:lang w:val="en-US"/>
        </w:rPr>
        <w:t>data language</w:t>
      </w:r>
      <w:r w:rsidRPr="00230D9C">
        <w:rPr>
          <w:sz w:val="28"/>
          <w:szCs w:val="28"/>
          <w:lang w:val="en-US"/>
        </w:rPr>
        <w:t>.</w:t>
      </w:r>
    </w:p>
    <w:p w14:paraId="7C65AE67" w14:textId="5237826D" w:rsidR="00AD0E04" w:rsidRPr="00230D9C" w:rsidRDefault="009A322F">
      <w:pPr>
        <w:rPr>
          <w:sz w:val="44"/>
          <w:szCs w:val="44"/>
          <w:lang w:val="en-US"/>
        </w:rPr>
      </w:pPr>
      <w:r w:rsidRPr="00230D9C">
        <w:rPr>
          <w:sz w:val="28"/>
          <w:szCs w:val="28"/>
          <w:lang w:val="en-US"/>
        </w:rPr>
        <w:t xml:space="preserve">The use of a DBMS will make the task convenient (easy to use) and efficient (a lot of results could be </w:t>
      </w:r>
      <w:r w:rsidR="003E09DA" w:rsidRPr="00230D9C">
        <w:rPr>
          <w:sz w:val="28"/>
          <w:szCs w:val="28"/>
          <w:lang w:val="en-US"/>
        </w:rPr>
        <w:t>got</w:t>
      </w:r>
      <w:r w:rsidRPr="00230D9C">
        <w:rPr>
          <w:sz w:val="28"/>
          <w:szCs w:val="28"/>
          <w:lang w:val="en-US"/>
        </w:rPr>
        <w:t xml:space="preserve"> from </w:t>
      </w:r>
      <w:r w:rsidR="003E09DA" w:rsidRPr="00230D9C">
        <w:rPr>
          <w:sz w:val="28"/>
          <w:szCs w:val="28"/>
          <w:lang w:val="en-US"/>
        </w:rPr>
        <w:t>a few</w:t>
      </w:r>
      <w:r w:rsidRPr="00230D9C">
        <w:rPr>
          <w:sz w:val="28"/>
          <w:szCs w:val="28"/>
          <w:lang w:val="en-US"/>
        </w:rPr>
        <w:t xml:space="preserve"> lines of code). All of this is achieved by making use of </w:t>
      </w:r>
      <w:r w:rsidRPr="00230D9C">
        <w:rPr>
          <w:b/>
          <w:bCs/>
          <w:sz w:val="28"/>
          <w:szCs w:val="28"/>
          <w:lang w:val="en-US"/>
        </w:rPr>
        <w:t xml:space="preserve">very </w:t>
      </w:r>
      <w:r w:rsidR="003E09DA" w:rsidRPr="00230D9C">
        <w:rPr>
          <w:b/>
          <w:bCs/>
          <w:sz w:val="28"/>
          <w:szCs w:val="28"/>
          <w:lang w:val="en-US"/>
        </w:rPr>
        <w:t>high-level</w:t>
      </w:r>
      <w:r w:rsidRPr="00230D9C">
        <w:rPr>
          <w:b/>
          <w:bCs/>
          <w:sz w:val="28"/>
          <w:szCs w:val="28"/>
          <w:lang w:val="en-US"/>
        </w:rPr>
        <w:t xml:space="preserve"> languages</w:t>
      </w:r>
      <w:r w:rsidRPr="00230D9C">
        <w:rPr>
          <w:sz w:val="28"/>
          <w:szCs w:val="28"/>
          <w:lang w:val="en-US"/>
        </w:rPr>
        <w:t xml:space="preserve">. Note that this </w:t>
      </w:r>
      <w:r w:rsidR="004C2C3A" w:rsidRPr="00230D9C">
        <w:rPr>
          <w:sz w:val="28"/>
          <w:szCs w:val="28"/>
          <w:lang w:val="en-US"/>
        </w:rPr>
        <w:t xml:space="preserve">data </w:t>
      </w:r>
      <w:r w:rsidR="003E09DA" w:rsidRPr="00230D9C">
        <w:rPr>
          <w:sz w:val="28"/>
          <w:szCs w:val="28"/>
          <w:lang w:val="en-US"/>
        </w:rPr>
        <w:t>language is</w:t>
      </w:r>
      <w:r w:rsidRPr="00230D9C">
        <w:rPr>
          <w:sz w:val="28"/>
          <w:szCs w:val="28"/>
          <w:lang w:val="en-US"/>
        </w:rPr>
        <w:t xml:space="preserve"> </w:t>
      </w:r>
      <w:r w:rsidRPr="00230D9C">
        <w:rPr>
          <w:b/>
          <w:bCs/>
          <w:sz w:val="28"/>
          <w:szCs w:val="28"/>
          <w:lang w:val="en-US"/>
        </w:rPr>
        <w:t>Domain languages</w:t>
      </w:r>
      <w:r w:rsidRPr="00230D9C">
        <w:rPr>
          <w:sz w:val="28"/>
          <w:szCs w:val="28"/>
          <w:lang w:val="en-US"/>
        </w:rPr>
        <w:t>.</w:t>
      </w:r>
    </w:p>
    <w:p w14:paraId="7C765B1F" w14:textId="7660D8AF" w:rsidR="00AF6701" w:rsidRPr="00230D9C" w:rsidRDefault="00AB20A3" w:rsidP="00230D9C">
      <w:pPr>
        <w:pStyle w:val="Heading1"/>
        <w:rPr>
          <w:sz w:val="36"/>
          <w:szCs w:val="36"/>
          <w:lang w:val="en-US"/>
        </w:rPr>
      </w:pPr>
      <w:bookmarkStart w:id="2" w:name="_Toc157779254"/>
      <w:r w:rsidRPr="00230D9C">
        <w:rPr>
          <w:sz w:val="36"/>
          <w:szCs w:val="36"/>
          <w:lang w:val="en-US"/>
        </w:rPr>
        <w:t>Types of databases</w:t>
      </w:r>
      <w:bookmarkEnd w:id="2"/>
      <w:r w:rsidRPr="00230D9C">
        <w:rPr>
          <w:sz w:val="36"/>
          <w:szCs w:val="36"/>
          <w:lang w:val="en-US"/>
        </w:rPr>
        <w:t xml:space="preserve"> </w:t>
      </w:r>
    </w:p>
    <w:p w14:paraId="25E31C56" w14:textId="018E95DF" w:rsidR="00AB20A3" w:rsidRPr="00230D9C" w:rsidRDefault="00AB20A3" w:rsidP="00230D9C">
      <w:pPr>
        <w:pStyle w:val="Heading2"/>
        <w:rPr>
          <w:sz w:val="28"/>
          <w:szCs w:val="28"/>
          <w:lang w:val="en-US"/>
        </w:rPr>
      </w:pPr>
      <w:bookmarkStart w:id="3" w:name="_Toc157779255"/>
      <w:r w:rsidRPr="00230D9C">
        <w:rPr>
          <w:sz w:val="28"/>
          <w:szCs w:val="28"/>
          <w:lang w:val="en-US"/>
        </w:rPr>
        <w:t>Relational Model Databases:</w:t>
      </w:r>
      <w:bookmarkEnd w:id="3"/>
    </w:p>
    <w:p w14:paraId="6D4D20B4" w14:textId="003E7098" w:rsidR="00AD0E04" w:rsidRPr="00230D9C" w:rsidRDefault="00AB20A3" w:rsidP="00AD0E04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Is the most widely used one, for example oracle uses it along with the most famous data language: </w:t>
      </w:r>
      <w:r w:rsidRPr="00230D9C">
        <w:rPr>
          <w:b/>
          <w:bCs/>
          <w:sz w:val="28"/>
          <w:szCs w:val="28"/>
          <w:lang w:val="en-US"/>
        </w:rPr>
        <w:t>SQL</w:t>
      </w:r>
      <w:r w:rsidRPr="00230D9C">
        <w:rPr>
          <w:sz w:val="28"/>
          <w:szCs w:val="28"/>
          <w:lang w:val="en-US"/>
        </w:rPr>
        <w:t xml:space="preserve">. In order to interact with this type of database we will be making use of </w:t>
      </w:r>
      <w:r w:rsidRPr="00230D9C">
        <w:rPr>
          <w:b/>
          <w:bCs/>
          <w:sz w:val="28"/>
          <w:szCs w:val="28"/>
          <w:lang w:val="en-US"/>
        </w:rPr>
        <w:t>Relational Data Base Management System (RDBMS)</w:t>
      </w:r>
      <w:r w:rsidRPr="00230D9C">
        <w:rPr>
          <w:sz w:val="28"/>
          <w:szCs w:val="28"/>
          <w:lang w:val="en-US"/>
        </w:rPr>
        <w:t>.</w:t>
      </w:r>
      <w:r w:rsidR="00AD0E04" w:rsidRPr="00230D9C">
        <w:rPr>
          <w:sz w:val="28"/>
          <w:szCs w:val="28"/>
          <w:lang w:val="en-US"/>
        </w:rPr>
        <w:t xml:space="preserve"> These databases are those that make use of different keys, defining keys such:</w:t>
      </w:r>
    </w:p>
    <w:p w14:paraId="7A132DFA" w14:textId="0C99766D" w:rsidR="00AD0E04" w:rsidRPr="00230D9C" w:rsidRDefault="00AD0E04" w:rsidP="00AD0E04">
      <w:pPr>
        <w:rPr>
          <w:b/>
          <w:bCs/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A variable, known as ‘</w:t>
      </w:r>
      <w:r w:rsidRPr="00230D9C">
        <w:rPr>
          <w:b/>
          <w:bCs/>
          <w:sz w:val="28"/>
          <w:szCs w:val="28"/>
          <w:lang w:val="en-US"/>
        </w:rPr>
        <w:t xml:space="preserve">primary key’ </w:t>
      </w:r>
      <w:r w:rsidRPr="00230D9C">
        <w:rPr>
          <w:sz w:val="28"/>
          <w:szCs w:val="28"/>
          <w:lang w:val="en-US"/>
        </w:rPr>
        <w:t xml:space="preserve">will be in each table. Said variable will work as a </w:t>
      </w:r>
      <w:r w:rsidRPr="00230D9C">
        <w:rPr>
          <w:b/>
          <w:bCs/>
          <w:sz w:val="28"/>
          <w:szCs w:val="28"/>
          <w:lang w:val="en-US"/>
        </w:rPr>
        <w:t xml:space="preserve">unique identifier </w:t>
      </w:r>
      <w:r w:rsidRPr="00230D9C">
        <w:rPr>
          <w:sz w:val="28"/>
          <w:szCs w:val="28"/>
          <w:lang w:val="en-US"/>
        </w:rPr>
        <w:t xml:space="preserve">for each piece of data. It will not be possible to repeat that data. One example could be the </w:t>
      </w:r>
      <w:r w:rsidRPr="00230D9C">
        <w:rPr>
          <w:b/>
          <w:bCs/>
          <w:sz w:val="28"/>
          <w:szCs w:val="28"/>
          <w:lang w:val="en-US"/>
        </w:rPr>
        <w:t xml:space="preserve">DNI in Spain </w:t>
      </w:r>
      <w:r w:rsidRPr="00230D9C">
        <w:rPr>
          <w:sz w:val="28"/>
          <w:szCs w:val="28"/>
          <w:lang w:val="en-US"/>
        </w:rPr>
        <w:t xml:space="preserve">or the </w:t>
      </w:r>
      <w:r w:rsidRPr="00230D9C">
        <w:rPr>
          <w:b/>
          <w:bCs/>
          <w:sz w:val="28"/>
          <w:szCs w:val="28"/>
          <w:lang w:val="en-US"/>
        </w:rPr>
        <w:t>Number of the credit card.</w:t>
      </w:r>
    </w:p>
    <w:p w14:paraId="4CD7C65B" w14:textId="43D1B3FF" w:rsidR="00AD0E04" w:rsidRPr="00230D9C" w:rsidRDefault="00AD0E04" w:rsidP="00AD0E04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 xml:space="preserve">When this key is used in another table, a </w:t>
      </w:r>
      <w:r w:rsidRPr="00230D9C">
        <w:rPr>
          <w:b/>
          <w:bCs/>
          <w:sz w:val="28"/>
          <w:szCs w:val="28"/>
          <w:lang w:val="en-US"/>
        </w:rPr>
        <w:t>linking table</w:t>
      </w:r>
      <w:r w:rsidRPr="00230D9C">
        <w:rPr>
          <w:sz w:val="28"/>
          <w:szCs w:val="28"/>
          <w:lang w:val="en-US"/>
        </w:rPr>
        <w:t>, it will be known as a ‘</w:t>
      </w:r>
      <w:r w:rsidRPr="00230D9C">
        <w:rPr>
          <w:b/>
          <w:bCs/>
          <w:sz w:val="28"/>
          <w:szCs w:val="28"/>
          <w:lang w:val="en-US"/>
        </w:rPr>
        <w:t>foreign key’</w:t>
      </w:r>
      <w:r w:rsidRPr="00230D9C">
        <w:rPr>
          <w:sz w:val="28"/>
          <w:szCs w:val="28"/>
          <w:lang w:val="en-US"/>
        </w:rPr>
        <w:t xml:space="preserve">. This linking table will be </w:t>
      </w:r>
      <w:r w:rsidRPr="00230D9C">
        <w:rPr>
          <w:b/>
          <w:bCs/>
          <w:sz w:val="28"/>
          <w:szCs w:val="28"/>
          <w:lang w:val="en-US"/>
        </w:rPr>
        <w:t xml:space="preserve">named </w:t>
      </w:r>
      <w:r w:rsidRPr="00230D9C">
        <w:rPr>
          <w:sz w:val="28"/>
          <w:szCs w:val="28"/>
          <w:lang w:val="en-US"/>
        </w:rPr>
        <w:t xml:space="preserve">after a </w:t>
      </w:r>
      <w:r w:rsidRPr="00230D9C">
        <w:rPr>
          <w:b/>
          <w:bCs/>
          <w:sz w:val="28"/>
          <w:szCs w:val="28"/>
          <w:lang w:val="en-US"/>
        </w:rPr>
        <w:t xml:space="preserve">verb </w:t>
      </w:r>
      <w:r w:rsidRPr="00230D9C">
        <w:rPr>
          <w:sz w:val="28"/>
          <w:szCs w:val="28"/>
          <w:lang w:val="en-US"/>
        </w:rPr>
        <w:t xml:space="preserve">and will link at least </w:t>
      </w:r>
      <w:r w:rsidR="005A76A4" w:rsidRPr="00230D9C">
        <w:rPr>
          <w:sz w:val="28"/>
          <w:szCs w:val="28"/>
          <w:lang w:val="en-US"/>
        </w:rPr>
        <w:t>two</w:t>
      </w:r>
      <w:r w:rsidRPr="00230D9C">
        <w:rPr>
          <w:sz w:val="28"/>
          <w:szCs w:val="28"/>
          <w:lang w:val="en-US"/>
        </w:rPr>
        <w:t xml:space="preserve"> tables.</w:t>
      </w:r>
      <w:r w:rsidRPr="00230D9C">
        <w:rPr>
          <w:sz w:val="28"/>
          <w:szCs w:val="28"/>
          <w:lang w:val="en-US"/>
        </w:rPr>
        <w:softHyphen/>
      </w:r>
      <w:r w:rsidRPr="00230D9C">
        <w:rPr>
          <w:sz w:val="28"/>
          <w:szCs w:val="28"/>
          <w:lang w:val="en-US"/>
        </w:rPr>
        <w:softHyphen/>
        <w:t xml:space="preserve"> </w:t>
      </w:r>
    </w:p>
    <w:p w14:paraId="60F3E6DB" w14:textId="0CE178B0" w:rsidR="00AB20A3" w:rsidRPr="00230D9C" w:rsidRDefault="00AB20A3" w:rsidP="009A322F">
      <w:pPr>
        <w:rPr>
          <w:sz w:val="36"/>
          <w:szCs w:val="36"/>
          <w:lang w:val="en-US"/>
        </w:rPr>
      </w:pPr>
    </w:p>
    <w:p w14:paraId="278A6C1E" w14:textId="378768A5" w:rsidR="00AB20A3" w:rsidRPr="00230D9C" w:rsidRDefault="00AB20A3" w:rsidP="00230D9C">
      <w:pPr>
        <w:pStyle w:val="Heading2"/>
        <w:rPr>
          <w:sz w:val="28"/>
          <w:szCs w:val="28"/>
        </w:rPr>
      </w:pPr>
      <w:bookmarkStart w:id="4" w:name="_Toc157779256"/>
      <w:proofErr w:type="spellStart"/>
      <w:r w:rsidRPr="00230D9C">
        <w:rPr>
          <w:sz w:val="28"/>
          <w:szCs w:val="28"/>
        </w:rPr>
        <w:t>Graph</w:t>
      </w:r>
      <w:proofErr w:type="spellEnd"/>
      <w:r w:rsidRPr="00230D9C">
        <w:rPr>
          <w:sz w:val="28"/>
          <w:szCs w:val="28"/>
        </w:rPr>
        <w:t xml:space="preserve"> </w:t>
      </w:r>
      <w:proofErr w:type="spellStart"/>
      <w:r w:rsidRPr="00230D9C">
        <w:rPr>
          <w:sz w:val="28"/>
          <w:szCs w:val="28"/>
        </w:rPr>
        <w:t>Model</w:t>
      </w:r>
      <w:proofErr w:type="spellEnd"/>
      <w:r w:rsidRPr="00230D9C">
        <w:rPr>
          <w:sz w:val="28"/>
          <w:szCs w:val="28"/>
        </w:rPr>
        <w:t xml:space="preserve"> </w:t>
      </w:r>
      <w:proofErr w:type="spellStart"/>
      <w:r w:rsidRPr="00230D9C">
        <w:rPr>
          <w:sz w:val="28"/>
          <w:szCs w:val="28"/>
        </w:rPr>
        <w:t>Databases</w:t>
      </w:r>
      <w:proofErr w:type="spellEnd"/>
      <w:r w:rsidRPr="00230D9C">
        <w:rPr>
          <w:sz w:val="28"/>
          <w:szCs w:val="28"/>
        </w:rPr>
        <w:t>:</w:t>
      </w:r>
      <w:bookmarkEnd w:id="4"/>
    </w:p>
    <w:p w14:paraId="0BEA873B" w14:textId="0EBC76C1" w:rsidR="00AB20A3" w:rsidRPr="00230D9C" w:rsidRDefault="00AD0E04" w:rsidP="009A322F">
      <w:pPr>
        <w:rPr>
          <w:sz w:val="28"/>
          <w:szCs w:val="28"/>
        </w:rPr>
      </w:pPr>
      <w:r w:rsidRPr="00230D9C">
        <w:rPr>
          <w:sz w:val="28"/>
          <w:szCs w:val="28"/>
        </w:rPr>
        <w:t xml:space="preserve">Bla </w:t>
      </w:r>
      <w:proofErr w:type="spellStart"/>
      <w:r w:rsidRPr="00230D9C">
        <w:rPr>
          <w:sz w:val="28"/>
          <w:szCs w:val="28"/>
        </w:rPr>
        <w:t>bla</w:t>
      </w:r>
      <w:proofErr w:type="spellEnd"/>
      <w:r w:rsidRPr="00230D9C">
        <w:rPr>
          <w:sz w:val="28"/>
          <w:szCs w:val="28"/>
        </w:rPr>
        <w:t xml:space="preserve"> </w:t>
      </w:r>
      <w:proofErr w:type="spellStart"/>
      <w:r w:rsidRPr="00230D9C">
        <w:rPr>
          <w:sz w:val="28"/>
          <w:szCs w:val="28"/>
        </w:rPr>
        <w:t>bla</w:t>
      </w:r>
      <w:proofErr w:type="spellEnd"/>
    </w:p>
    <w:p w14:paraId="6873DEAF" w14:textId="4032E120" w:rsidR="00AD0E04" w:rsidRPr="00230D9C" w:rsidRDefault="00AD0E04">
      <w:pPr>
        <w:rPr>
          <w:sz w:val="36"/>
          <w:szCs w:val="36"/>
        </w:rPr>
      </w:pPr>
      <w:r w:rsidRPr="00230D9C">
        <w:rPr>
          <w:sz w:val="36"/>
          <w:szCs w:val="36"/>
        </w:rPr>
        <w:br w:type="page"/>
      </w:r>
    </w:p>
    <w:p w14:paraId="7AF364A2" w14:textId="6F71DA47" w:rsidR="00AD0E04" w:rsidRPr="00230D9C" w:rsidRDefault="005A76A4" w:rsidP="00230D9C">
      <w:pPr>
        <w:pStyle w:val="Heading1"/>
        <w:rPr>
          <w:sz w:val="36"/>
          <w:szCs w:val="36"/>
          <w:lang w:val="en-US"/>
        </w:rPr>
      </w:pPr>
      <w:bookmarkStart w:id="5" w:name="_Toc157779257"/>
      <w:r w:rsidRPr="00230D9C">
        <w:rPr>
          <w:sz w:val="36"/>
          <w:szCs w:val="36"/>
          <w:lang w:val="en-US"/>
        </w:rPr>
        <w:lastRenderedPageBreak/>
        <w:t>A</w:t>
      </w:r>
      <w:r w:rsidR="00AD0E04" w:rsidRPr="00230D9C">
        <w:rPr>
          <w:sz w:val="36"/>
          <w:szCs w:val="36"/>
          <w:lang w:val="en-US"/>
        </w:rPr>
        <w:t>bstraction database levels</w:t>
      </w:r>
      <w:bookmarkEnd w:id="5"/>
    </w:p>
    <w:p w14:paraId="45404628" w14:textId="2633C0AA" w:rsidR="00AD0E04" w:rsidRPr="00230D9C" w:rsidRDefault="00AD0E04" w:rsidP="005A76A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Physical: Is the layer of abstraction where the raw data is physically stored as files. This is the lowest level of abstraction in a DBMS. An administrator is the one in charge of deciding how the data is stored in this physical level.</w:t>
      </w:r>
    </w:p>
    <w:p w14:paraId="68DE1AF6" w14:textId="09D112EC" w:rsidR="00AD0E04" w:rsidRPr="00230D9C" w:rsidRDefault="00AD0E04" w:rsidP="005A76A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Conceptual: It is a blueprint of the data. It has no information on how the user will see the data. Is the one in charge of processing the different connections with each table.</w:t>
      </w:r>
    </w:p>
    <w:p w14:paraId="041F05F6" w14:textId="09E728C6" w:rsidR="003E09DA" w:rsidRPr="00230D9C" w:rsidRDefault="00AD0E04" w:rsidP="005A76A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Visual: It is what the end user gets to see</w:t>
      </w:r>
      <w:r w:rsidR="005A76A4" w:rsidRPr="00230D9C">
        <w:rPr>
          <w:sz w:val="28"/>
          <w:szCs w:val="28"/>
          <w:lang w:val="en-US"/>
        </w:rPr>
        <w:t xml:space="preserve"> after applying filters. It can be in the form of a graph, table, or pie chart. It makes use of the PoLP</w:t>
      </w:r>
      <w:r w:rsidR="00E50103">
        <w:rPr>
          <w:rStyle w:val="FootnoteReference"/>
          <w:sz w:val="28"/>
          <w:szCs w:val="28"/>
          <w:lang w:val="en-US"/>
        </w:rPr>
        <w:footnoteReference w:id="1"/>
      </w:r>
      <w:r w:rsidR="005A76A4" w:rsidRPr="00230D9C">
        <w:rPr>
          <w:sz w:val="28"/>
          <w:szCs w:val="28"/>
          <w:lang w:val="en-US"/>
        </w:rPr>
        <w:t>.</w:t>
      </w:r>
    </w:p>
    <w:p w14:paraId="0C8D51EE" w14:textId="77777777" w:rsidR="005A76A4" w:rsidRPr="00230D9C" w:rsidRDefault="005A76A4" w:rsidP="009A322F">
      <w:pPr>
        <w:rPr>
          <w:sz w:val="36"/>
          <w:szCs w:val="36"/>
          <w:lang w:val="en-US"/>
        </w:rPr>
      </w:pPr>
    </w:p>
    <w:p w14:paraId="474C96A1" w14:textId="5D9AD8E2" w:rsidR="005A76A4" w:rsidRPr="00230D9C" w:rsidRDefault="005A76A4" w:rsidP="00230D9C">
      <w:pPr>
        <w:pStyle w:val="Heading1"/>
        <w:rPr>
          <w:sz w:val="36"/>
          <w:szCs w:val="36"/>
          <w:lang w:val="en-US"/>
        </w:rPr>
      </w:pPr>
      <w:bookmarkStart w:id="6" w:name="_Toc157779258"/>
      <w:r w:rsidRPr="00230D9C">
        <w:rPr>
          <w:sz w:val="36"/>
          <w:szCs w:val="36"/>
          <w:lang w:val="en-US"/>
        </w:rPr>
        <w:t>Data Independence:</w:t>
      </w:r>
      <w:bookmarkEnd w:id="6"/>
    </w:p>
    <w:p w14:paraId="6259427B" w14:textId="40F3BB4C" w:rsidR="005A76A4" w:rsidRPr="00230D9C" w:rsidRDefault="005A76A4" w:rsidP="009A322F">
      <w:p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You can change the data in one level without affecting other levels.</w:t>
      </w:r>
    </w:p>
    <w:p w14:paraId="03BCEE8E" w14:textId="0B99D4E4" w:rsidR="005A76A4" w:rsidRPr="00230D9C" w:rsidRDefault="005A76A4" w:rsidP="005A76A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Physical data Independence: can change things in the Physical level without affecting the Conceptual. (Change the storing algorithm from a linear database to a B-Tree)</w:t>
      </w:r>
    </w:p>
    <w:p w14:paraId="504FAEE9" w14:textId="3371C7E2" w:rsidR="00230D9C" w:rsidRPr="00230D9C" w:rsidRDefault="005A76A4" w:rsidP="005A76A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230D9C">
        <w:rPr>
          <w:sz w:val="28"/>
          <w:szCs w:val="28"/>
          <w:lang w:val="en-US"/>
        </w:rPr>
        <w:t>Logic data Independence:</w:t>
      </w:r>
      <w:r w:rsidR="00230D9C" w:rsidRPr="00230D9C">
        <w:rPr>
          <w:sz w:val="28"/>
          <w:szCs w:val="28"/>
          <w:lang w:val="en-US"/>
        </w:rPr>
        <w:t xml:space="preserve"> ???</w:t>
      </w:r>
    </w:p>
    <w:p w14:paraId="2F0DF322" w14:textId="77777777" w:rsidR="00230D9C" w:rsidRPr="00230D9C" w:rsidRDefault="00230D9C">
      <w:pPr>
        <w:rPr>
          <w:sz w:val="36"/>
          <w:szCs w:val="36"/>
          <w:lang w:val="en-US"/>
        </w:rPr>
      </w:pPr>
      <w:r w:rsidRPr="00230D9C">
        <w:rPr>
          <w:sz w:val="36"/>
          <w:szCs w:val="36"/>
          <w:lang w:val="en-US"/>
        </w:rPr>
        <w:br w:type="page"/>
      </w:r>
    </w:p>
    <w:p w14:paraId="400C504F" w14:textId="1CB6E601" w:rsidR="005A76A4" w:rsidRPr="00230D9C" w:rsidRDefault="00230D9C" w:rsidP="00230D9C">
      <w:pPr>
        <w:pStyle w:val="Heading1"/>
        <w:rPr>
          <w:sz w:val="36"/>
          <w:szCs w:val="36"/>
          <w:lang w:val="en-US"/>
        </w:rPr>
      </w:pPr>
      <w:bookmarkStart w:id="7" w:name="_Toc157779259"/>
      <w:r w:rsidRPr="00230D9C">
        <w:rPr>
          <w:sz w:val="36"/>
          <w:szCs w:val="36"/>
          <w:lang w:val="en-US"/>
        </w:rPr>
        <w:lastRenderedPageBreak/>
        <w:t>MODELLING / Universe of discourse:</w:t>
      </w:r>
      <w:bookmarkEnd w:id="7"/>
    </w:p>
    <w:p w14:paraId="050C029C" w14:textId="61AB2C98" w:rsidR="00230D9C" w:rsidRDefault="00230D9C" w:rsidP="00230D9C">
      <w:pPr>
        <w:pStyle w:val="Heading2"/>
        <w:ind w:firstLine="708"/>
        <w:rPr>
          <w:sz w:val="28"/>
          <w:szCs w:val="28"/>
          <w:lang w:val="en-US"/>
        </w:rPr>
      </w:pPr>
      <w:bookmarkStart w:id="8" w:name="_Toc157779260"/>
      <w:r w:rsidRPr="00230D9C">
        <w:rPr>
          <w:sz w:val="28"/>
          <w:szCs w:val="28"/>
          <w:lang w:val="en-US"/>
        </w:rPr>
        <w:t>Entity-Relationship model</w:t>
      </w:r>
      <w:bookmarkEnd w:id="8"/>
      <w:r>
        <w:rPr>
          <w:sz w:val="28"/>
          <w:szCs w:val="28"/>
          <w:lang w:val="en-US"/>
        </w:rPr>
        <w:t>:</w:t>
      </w:r>
    </w:p>
    <w:p w14:paraId="7383D127" w14:textId="47830F1A" w:rsidR="00B23CA6" w:rsidRDefault="00230D9C" w:rsidP="00B23CA6">
      <w:pPr>
        <w:ind w:left="708"/>
        <w:rPr>
          <w:sz w:val="28"/>
          <w:szCs w:val="28"/>
          <w:lang w:val="en-US"/>
        </w:rPr>
      </w:pPr>
      <w:r w:rsidRPr="00C25006">
        <w:rPr>
          <w:sz w:val="28"/>
          <w:szCs w:val="28"/>
          <w:lang w:val="en-US"/>
        </w:rPr>
        <w:t xml:space="preserve">An entity is </w:t>
      </w:r>
      <w:r w:rsidR="00C25006">
        <w:rPr>
          <w:sz w:val="28"/>
          <w:szCs w:val="28"/>
          <w:lang w:val="en-US"/>
        </w:rPr>
        <w:t xml:space="preserve">an abstraction of a </w:t>
      </w:r>
      <w:r w:rsidR="00E50103">
        <w:rPr>
          <w:sz w:val="28"/>
          <w:szCs w:val="28"/>
          <w:lang w:val="en-US"/>
        </w:rPr>
        <w:t>real-life</w:t>
      </w:r>
      <w:r w:rsidR="00C25006">
        <w:rPr>
          <w:sz w:val="28"/>
          <w:szCs w:val="28"/>
          <w:lang w:val="en-US"/>
        </w:rPr>
        <w:t xml:space="preserve"> object or entity that is storing</w:t>
      </w:r>
      <w:r w:rsidRPr="00C25006">
        <w:rPr>
          <w:sz w:val="28"/>
          <w:szCs w:val="28"/>
          <w:lang w:val="en-US"/>
        </w:rPr>
        <w:t xml:space="preserve"> </w:t>
      </w:r>
      <w:r w:rsidR="00C25006">
        <w:rPr>
          <w:sz w:val="28"/>
          <w:szCs w:val="28"/>
          <w:lang w:val="en-US"/>
        </w:rPr>
        <w:t xml:space="preserve">particular </w:t>
      </w:r>
      <w:r w:rsidR="00C25006" w:rsidRPr="00C25006">
        <w:rPr>
          <w:sz w:val="28"/>
          <w:szCs w:val="28"/>
          <w:lang w:val="en-US"/>
        </w:rPr>
        <w:t>attributes</w:t>
      </w:r>
      <w:r w:rsidR="00C25006">
        <w:rPr>
          <w:sz w:val="28"/>
          <w:szCs w:val="28"/>
          <w:lang w:val="en-US"/>
        </w:rPr>
        <w:t xml:space="preserve"> that distinguish them, having one attribute to be defined as the most unique and for that purpose, will be the </w:t>
      </w:r>
      <w:r w:rsidR="00B23CA6">
        <w:rPr>
          <w:b/>
          <w:bCs/>
          <w:sz w:val="28"/>
          <w:szCs w:val="28"/>
          <w:lang w:val="en-US"/>
        </w:rPr>
        <w:t>primary key</w:t>
      </w:r>
      <w:r w:rsidR="00C25006">
        <w:rPr>
          <w:sz w:val="28"/>
          <w:szCs w:val="28"/>
          <w:lang w:val="en-US"/>
        </w:rPr>
        <w:t xml:space="preserve"> of the data set. The attributes that will be defined characterizing said entity, will depend on the</w:t>
      </w:r>
      <w:r w:rsidR="00B5728F" w:rsidRPr="00C25006">
        <w:rPr>
          <w:sz w:val="28"/>
          <w:szCs w:val="28"/>
          <w:lang w:val="en-US"/>
        </w:rPr>
        <w:t xml:space="preserve"> </w:t>
      </w:r>
      <w:r w:rsidR="00C25006">
        <w:rPr>
          <w:sz w:val="28"/>
          <w:szCs w:val="28"/>
          <w:lang w:val="en-US"/>
        </w:rPr>
        <w:t>u</w:t>
      </w:r>
      <w:r w:rsidR="00B5728F" w:rsidRPr="00C25006">
        <w:rPr>
          <w:sz w:val="28"/>
          <w:szCs w:val="28"/>
          <w:lang w:val="en-US"/>
        </w:rPr>
        <w:t xml:space="preserve">niverse of </w:t>
      </w:r>
      <w:r w:rsidR="00C25006">
        <w:rPr>
          <w:sz w:val="28"/>
          <w:szCs w:val="28"/>
          <w:lang w:val="en-US"/>
        </w:rPr>
        <w:t>d</w:t>
      </w:r>
      <w:r w:rsidR="00B5728F" w:rsidRPr="00C25006">
        <w:rPr>
          <w:sz w:val="28"/>
          <w:szCs w:val="28"/>
          <w:lang w:val="en-US"/>
        </w:rPr>
        <w:t>iscourse</w:t>
      </w:r>
      <w:r w:rsidR="00B5728F" w:rsidRPr="00C25006">
        <w:rPr>
          <w:rStyle w:val="FootnoteReference"/>
          <w:sz w:val="28"/>
          <w:szCs w:val="28"/>
          <w:lang w:val="en-US"/>
        </w:rPr>
        <w:footnoteReference w:id="2"/>
      </w:r>
      <w:r w:rsidR="00B23CA6">
        <w:rPr>
          <w:sz w:val="28"/>
          <w:szCs w:val="28"/>
          <w:lang w:val="en-US"/>
        </w:rPr>
        <w:t>.</w:t>
      </w:r>
    </w:p>
    <w:p w14:paraId="4E8A91A8" w14:textId="45C5D053" w:rsidR="00B23CA6" w:rsidRDefault="00B23CA6" w:rsidP="00B23CA6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ngs to consider:</w:t>
      </w:r>
    </w:p>
    <w:p w14:paraId="5CB7EFCF" w14:textId="2843DED2" w:rsidR="00C25006" w:rsidRDefault="00B23CA6" w:rsidP="00B23CA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ities</w:t>
      </w:r>
      <w:r w:rsidRPr="00B23CA6">
        <w:rPr>
          <w:sz w:val="28"/>
          <w:szCs w:val="28"/>
          <w:lang w:val="en-US"/>
        </w:rPr>
        <w:t xml:space="preserve"> are usually represented with a </w:t>
      </w:r>
      <w:r w:rsidRPr="00B23CA6">
        <w:rPr>
          <w:b/>
          <w:bCs/>
          <w:sz w:val="28"/>
          <w:szCs w:val="28"/>
          <w:lang w:val="en-US"/>
        </w:rPr>
        <w:t>noun</w:t>
      </w:r>
      <w:r w:rsidRPr="00B23CA6">
        <w:rPr>
          <w:sz w:val="28"/>
          <w:szCs w:val="28"/>
          <w:lang w:val="en-US"/>
        </w:rPr>
        <w:t xml:space="preserve"> name.</w:t>
      </w:r>
    </w:p>
    <w:p w14:paraId="7397B9CC" w14:textId="6DCFD053" w:rsidR="00B23CA6" w:rsidRPr="00B23CA6" w:rsidRDefault="00B23CA6" w:rsidP="00B23CA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B23CA6">
        <w:rPr>
          <w:sz w:val="28"/>
          <w:szCs w:val="28"/>
          <w:lang w:val="en-US"/>
        </w:rPr>
        <w:t>Repeated attributes in different data tables shall be slightly modified for clarity.</w:t>
      </w:r>
    </w:p>
    <w:p w14:paraId="5ABF24BF" w14:textId="24CA1310" w:rsidR="00C25006" w:rsidRDefault="00C25006" w:rsidP="00C25006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model provides the user with a graphical representation, making it easy to distinguish everything.</w:t>
      </w:r>
    </w:p>
    <w:p w14:paraId="0F001164" w14:textId="50ECAE92" w:rsidR="00B23CA6" w:rsidRDefault="00B23CA6" w:rsidP="00C25006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onships:</w:t>
      </w:r>
    </w:p>
    <w:p w14:paraId="39E60B8E" w14:textId="4A897B61" w:rsidR="00B23CA6" w:rsidRPr="00B23CA6" w:rsidRDefault="00B23CA6" w:rsidP="00C25006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relationship between two (or more) relationships will make use of a different data table, a </w:t>
      </w:r>
      <w:r>
        <w:rPr>
          <w:b/>
          <w:bCs/>
          <w:sz w:val="28"/>
          <w:szCs w:val="28"/>
          <w:lang w:val="en-US"/>
        </w:rPr>
        <w:t>relationship set</w:t>
      </w:r>
      <w:r>
        <w:rPr>
          <w:sz w:val="28"/>
          <w:szCs w:val="28"/>
          <w:lang w:val="en-US"/>
        </w:rPr>
        <w:t xml:space="preserve">. This relationship set will have as attributes the </w:t>
      </w:r>
      <w:r>
        <w:rPr>
          <w:b/>
          <w:bCs/>
          <w:sz w:val="28"/>
          <w:szCs w:val="28"/>
          <w:lang w:val="en-US"/>
        </w:rPr>
        <w:t>primary keys</w:t>
      </w:r>
      <w:r>
        <w:rPr>
          <w:sz w:val="28"/>
          <w:szCs w:val="28"/>
          <w:lang w:val="en-US"/>
        </w:rPr>
        <w:t xml:space="preserve"> of each element that is wanted to be related.</w:t>
      </w:r>
    </w:p>
    <w:sectPr w:rsidR="00B23CA6" w:rsidRPr="00B23CA6" w:rsidSect="005E2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79A14" w14:textId="77777777" w:rsidR="005E2E97" w:rsidRDefault="005E2E97" w:rsidP="00B5728F">
      <w:pPr>
        <w:spacing w:after="0" w:line="240" w:lineRule="auto"/>
      </w:pPr>
      <w:r>
        <w:separator/>
      </w:r>
    </w:p>
  </w:endnote>
  <w:endnote w:type="continuationSeparator" w:id="0">
    <w:p w14:paraId="319A0145" w14:textId="77777777" w:rsidR="005E2E97" w:rsidRDefault="005E2E97" w:rsidP="00B5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4AB1" w14:textId="77777777" w:rsidR="005E2E97" w:rsidRDefault="005E2E97" w:rsidP="00B5728F">
      <w:pPr>
        <w:spacing w:after="0" w:line="240" w:lineRule="auto"/>
      </w:pPr>
      <w:r>
        <w:separator/>
      </w:r>
    </w:p>
  </w:footnote>
  <w:footnote w:type="continuationSeparator" w:id="0">
    <w:p w14:paraId="321A7729" w14:textId="77777777" w:rsidR="005E2E97" w:rsidRDefault="005E2E97" w:rsidP="00B5728F">
      <w:pPr>
        <w:spacing w:after="0" w:line="240" w:lineRule="auto"/>
      </w:pPr>
      <w:r>
        <w:continuationSeparator/>
      </w:r>
    </w:p>
  </w:footnote>
  <w:footnote w:id="1">
    <w:p w14:paraId="0413DC9F" w14:textId="014AAFB6" w:rsidR="00E50103" w:rsidRPr="00E50103" w:rsidRDefault="00E5010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50103">
        <w:rPr>
          <w:lang w:val="en-US"/>
        </w:rPr>
        <w:t xml:space="preserve"> </w:t>
      </w:r>
      <w:r>
        <w:rPr>
          <w:lang w:val="en-US"/>
        </w:rPr>
        <w:t xml:space="preserve">Principle of Least Privilege. In databases it </w:t>
      </w:r>
      <w:r w:rsidRPr="00E50103">
        <w:rPr>
          <w:lang w:val="en-US"/>
        </w:rPr>
        <w:t>works by allowing only</w:t>
      </w:r>
      <w:r>
        <w:rPr>
          <w:lang w:val="en-US"/>
        </w:rPr>
        <w:t xml:space="preserve"> accesses to as minimum number of attributes as possible from a relationship set</w:t>
      </w:r>
      <w:r w:rsidRPr="00E50103">
        <w:rPr>
          <w:lang w:val="en-US"/>
        </w:rPr>
        <w:t>.</w:t>
      </w:r>
    </w:p>
  </w:footnote>
  <w:footnote w:id="2">
    <w:p w14:paraId="69FFB174" w14:textId="6E652F82" w:rsidR="00B5728F" w:rsidRPr="00B5728F" w:rsidRDefault="00B572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5728F">
        <w:rPr>
          <w:lang w:val="en-US"/>
        </w:rPr>
        <w:t xml:space="preserve"> </w:t>
      </w:r>
      <w:r>
        <w:rPr>
          <w:lang w:val="en-US"/>
        </w:rPr>
        <w:t>C</w:t>
      </w:r>
      <w:r w:rsidRPr="00B5728F">
        <w:rPr>
          <w:lang w:val="en-US"/>
        </w:rPr>
        <w:t>ollection of objects being discussed in a specific discourse. In model-theoretical semantics, a universe of discourse is the set of entities that a model is based 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F5F"/>
    <w:multiLevelType w:val="hybridMultilevel"/>
    <w:tmpl w:val="7C2E54DA"/>
    <w:lvl w:ilvl="0" w:tplc="ECF2992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3C0A"/>
    <w:multiLevelType w:val="hybridMultilevel"/>
    <w:tmpl w:val="8D9E8F46"/>
    <w:lvl w:ilvl="0" w:tplc="CC12486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EB0964"/>
    <w:multiLevelType w:val="hybridMultilevel"/>
    <w:tmpl w:val="5B0A2640"/>
    <w:lvl w:ilvl="0" w:tplc="5A1C3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81DA3"/>
    <w:multiLevelType w:val="hybridMultilevel"/>
    <w:tmpl w:val="B8784B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952075">
    <w:abstractNumId w:val="2"/>
  </w:num>
  <w:num w:numId="2" w16cid:durableId="1295910997">
    <w:abstractNumId w:val="1"/>
  </w:num>
  <w:num w:numId="3" w16cid:durableId="1859391231">
    <w:abstractNumId w:val="0"/>
  </w:num>
  <w:num w:numId="4" w16cid:durableId="15978577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97A"/>
    <w:rsid w:val="0022397A"/>
    <w:rsid w:val="00230D9C"/>
    <w:rsid w:val="00296AE7"/>
    <w:rsid w:val="003E09DA"/>
    <w:rsid w:val="004C2C3A"/>
    <w:rsid w:val="005A5857"/>
    <w:rsid w:val="005A76A4"/>
    <w:rsid w:val="005E2E97"/>
    <w:rsid w:val="00926C62"/>
    <w:rsid w:val="009A322F"/>
    <w:rsid w:val="00AB20A3"/>
    <w:rsid w:val="00AD0E04"/>
    <w:rsid w:val="00AF6701"/>
    <w:rsid w:val="00B23CA6"/>
    <w:rsid w:val="00B470C7"/>
    <w:rsid w:val="00B5728F"/>
    <w:rsid w:val="00C25006"/>
    <w:rsid w:val="00E50103"/>
    <w:rsid w:val="00E9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89FE"/>
  <w15:chartTrackingRefBased/>
  <w15:docId w15:val="{A5E2675D-39DE-4F32-91A9-C63BC66C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E04"/>
  </w:style>
  <w:style w:type="paragraph" w:styleId="Heading1">
    <w:name w:val="heading 1"/>
    <w:basedOn w:val="Normal"/>
    <w:next w:val="Normal"/>
    <w:link w:val="Heading1Char"/>
    <w:uiPriority w:val="9"/>
    <w:qFormat/>
    <w:rsid w:val="00230D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2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0D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0D9C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30D9C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0D9C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30D9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230D9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1327-B196-4BA6-9FA7-652347D4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lonso Fernández</dc:creator>
  <cp:keywords/>
  <dc:description/>
  <cp:lastModifiedBy>Jaime Alonso Fernández</cp:lastModifiedBy>
  <cp:revision>6</cp:revision>
  <dcterms:created xsi:type="dcterms:W3CDTF">2024-02-01T15:08:00Z</dcterms:created>
  <dcterms:modified xsi:type="dcterms:W3CDTF">2024-02-02T15:00:00Z</dcterms:modified>
</cp:coreProperties>
</file>